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11" w:rsidRDefault="006E7C11" w:rsidP="004A6D5C">
      <w:pPr>
        <w:pStyle w:val="Heading1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chool of Physics and Astronomy</w:t>
      </w:r>
    </w:p>
    <w:p w:rsidR="006E7C11" w:rsidRDefault="006E7C11" w:rsidP="004A6D5C">
      <w:pPr>
        <w:pStyle w:val="Heading1"/>
        <w:jc w:val="center"/>
        <w:rPr>
          <w:rFonts w:ascii="Arial" w:hAnsi="Arial" w:cs="Arial"/>
          <w:b/>
          <w:sz w:val="28"/>
          <w:lang w:val="en-US"/>
        </w:rPr>
      </w:pPr>
    </w:p>
    <w:p w:rsidR="00504D17" w:rsidRDefault="004A6D5C" w:rsidP="00504D17">
      <w:pPr>
        <w:pStyle w:val="Heading1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On Site Room Restrictions </w:t>
      </w:r>
      <w:r w:rsidR="00504D17">
        <w:rPr>
          <w:rFonts w:ascii="Arial" w:hAnsi="Arial" w:cs="Arial"/>
          <w:b/>
          <w:sz w:val="28"/>
          <w:lang w:val="en-US"/>
        </w:rPr>
        <w:t>During Covid-19 for Research Activity</w:t>
      </w:r>
    </w:p>
    <w:p w:rsidR="00D60A18" w:rsidRDefault="00D60A18" w:rsidP="00D60A18">
      <w:pPr>
        <w:rPr>
          <w:lang w:val="en-US"/>
        </w:rPr>
      </w:pPr>
    </w:p>
    <w:p w:rsidR="00D60A18" w:rsidRPr="00D60A18" w:rsidRDefault="00577AEF" w:rsidP="00D60A18">
      <w:pPr>
        <w:pStyle w:val="Heading1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October 2020</w:t>
      </w:r>
      <w:bookmarkStart w:id="0" w:name="_GoBack"/>
      <w:bookmarkEnd w:id="0"/>
    </w:p>
    <w:p w:rsidR="00D60A18" w:rsidRDefault="00D60A18" w:rsidP="00D60A18">
      <w:pPr>
        <w:rPr>
          <w:lang w:val="en-US"/>
        </w:rPr>
      </w:pPr>
    </w:p>
    <w:p w:rsidR="00D60A18" w:rsidRPr="00D60A18" w:rsidRDefault="00D60A18" w:rsidP="00D60A18">
      <w:pPr>
        <w:rPr>
          <w:lang w:val="en-US"/>
        </w:rPr>
      </w:pPr>
    </w:p>
    <w:p w:rsidR="004A6D5C" w:rsidRDefault="004A6D5C" w:rsidP="004A6D5C">
      <w:pPr>
        <w:rPr>
          <w:lang w:val="en-US"/>
        </w:rPr>
      </w:pPr>
    </w:p>
    <w:p w:rsidR="00696F96" w:rsidRDefault="00696F96" w:rsidP="004A6D5C">
      <w:pPr>
        <w:rPr>
          <w:lang w:val="en-US"/>
        </w:rPr>
      </w:pPr>
      <w:r>
        <w:rPr>
          <w:lang w:val="en-US"/>
        </w:rPr>
        <w:br w:type="page"/>
      </w:r>
    </w:p>
    <w:p w:rsidR="004A6D5C" w:rsidRDefault="00696F96" w:rsidP="00696F96">
      <w:pPr>
        <w:pStyle w:val="Heading2"/>
        <w:rPr>
          <w:lang w:val="en-US"/>
        </w:rPr>
      </w:pPr>
      <w:r>
        <w:rPr>
          <w:lang w:val="en-US"/>
        </w:rPr>
        <w:lastRenderedPageBreak/>
        <w:t>Ground Floor</w:t>
      </w:r>
    </w:p>
    <w:p w:rsidR="00696F96" w:rsidRDefault="00696F96" w:rsidP="003904D2">
      <w:pPr>
        <w:pStyle w:val="Heading3"/>
        <w:rPr>
          <w:lang w:val="en-US"/>
        </w:rPr>
      </w:pPr>
      <w:r w:rsidRPr="00696F96">
        <w:rPr>
          <w:lang w:val="en-US"/>
        </w:rPr>
        <w:t>G3, G4, G5 and G6</w:t>
      </w:r>
    </w:p>
    <w:p w:rsidR="00696F96" w:rsidRDefault="00CA36F1" w:rsidP="00696F96">
      <w:pPr>
        <w:rPr>
          <w:b/>
          <w:lang w:val="en-US"/>
        </w:rPr>
      </w:pPr>
      <w:r w:rsidRPr="00CA36F1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B26CDF" wp14:editId="26077204">
                <wp:simplePos x="0" y="0"/>
                <wp:positionH relativeFrom="column">
                  <wp:posOffset>-209550</wp:posOffset>
                </wp:positionH>
                <wp:positionV relativeFrom="paragraph">
                  <wp:posOffset>147955</wp:posOffset>
                </wp:positionV>
                <wp:extent cx="5162550" cy="3467100"/>
                <wp:effectExtent l="19050" t="0" r="0" b="19050"/>
                <wp:wrapSquare wrapText="bothSides"/>
                <wp:docPr id="2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3467100"/>
                          <a:chOff x="0" y="0"/>
                          <a:chExt cx="5162550" cy="346710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D7D0F220-6EB9-5C4C-97C7-D42CA817973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0" t="40545" r="21313" b="12947"/>
                          <a:stretch/>
                        </pic:blipFill>
                        <pic:spPr bwMode="auto">
                          <a:xfrm>
                            <a:off x="0" y="0"/>
                            <a:ext cx="51625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567C8E63-BF62-8949-A2D2-65F8FA848B6A}"/>
                            </a:ext>
                          </a:extLst>
                        </wps:cNvPr>
                        <wps:cNvSpPr/>
                        <wps:spPr>
                          <a:xfrm>
                            <a:off x="1228728" y="2438402"/>
                            <a:ext cx="600072" cy="398382"/>
                          </a:xfrm>
                          <a:prstGeom prst="rect">
                            <a:avLst/>
                          </a:prstGeom>
                          <a:noFill/>
                          <a:ln w="508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380999"/>
                            <a:ext cx="5053013" cy="3086101"/>
                            <a:chOff x="0" y="380999"/>
                            <a:chExt cx="5053013" cy="3086101"/>
                          </a:xfrm>
                        </wpg:grpSpPr>
                        <wps:wsp>
                          <wps:cNvPr id="5" name="Rectangle 5">
                            <a:extLst>
                              <a:ext uri="{FF2B5EF4-FFF2-40B4-BE49-F238E27FC236}">
                                <a16:creationId xmlns:a16="http://schemas.microsoft.com/office/drawing/2014/main" id="{CDCAD320-5604-504D-AD95-8F0DAD48CA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400300"/>
                              <a:ext cx="1181100" cy="1066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ectangle 6">
                            <a:extLst>
                              <a:ext uri="{FF2B5EF4-FFF2-40B4-BE49-F238E27FC236}">
                                <a16:creationId xmlns:a16="http://schemas.microsoft.com/office/drawing/2014/main" id="{F7CF2FD8-91A7-B14F-B015-FE0319B9C7A1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1000"/>
                              <a:ext cx="361950" cy="1352550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Rectangle 7">
                            <a:extLst>
                              <a:ext uri="{FF2B5EF4-FFF2-40B4-BE49-F238E27FC236}">
                                <a16:creationId xmlns:a16="http://schemas.microsoft.com/office/drawing/2014/main" id="{05588A5F-6212-B948-B44E-0088FD5FAC0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2424" y="380999"/>
                              <a:ext cx="2962275" cy="409575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ectangle 8">
                            <a:extLst>
                              <a:ext uri="{FF2B5EF4-FFF2-40B4-BE49-F238E27FC236}">
                                <a16:creationId xmlns:a16="http://schemas.microsoft.com/office/drawing/2014/main" id="{73B42DA8-CA16-5D4E-B238-7C412C4109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1101" y="1276351"/>
                              <a:ext cx="2762250" cy="457200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ectangle 9">
                            <a:extLst>
                              <a:ext uri="{FF2B5EF4-FFF2-40B4-BE49-F238E27FC236}">
                                <a16:creationId xmlns:a16="http://schemas.microsoft.com/office/drawing/2014/main" id="{04DC1E34-963E-FB40-A626-27E27E80F7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52875" y="1276351"/>
                              <a:ext cx="600075" cy="483809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ectangle 10">
                            <a:extLst>
                              <a:ext uri="{FF2B5EF4-FFF2-40B4-BE49-F238E27FC236}">
                                <a16:creationId xmlns:a16="http://schemas.microsoft.com/office/drawing/2014/main" id="{F8654843-30B8-C645-BAE8-7778C28653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2475" y="1276350"/>
                              <a:ext cx="466725" cy="179011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angle 11">
                            <a:extLst>
                              <a:ext uri="{FF2B5EF4-FFF2-40B4-BE49-F238E27FC236}">
                                <a16:creationId xmlns:a16="http://schemas.microsoft.com/office/drawing/2014/main" id="{088E6D85-011C-0346-A2AF-DE4FB5F308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86250" y="501043"/>
                              <a:ext cx="766763" cy="413357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2">
                            <a:extLst>
                              <a:ext uri="{FF2B5EF4-FFF2-40B4-BE49-F238E27FC236}">
                                <a16:creationId xmlns:a16="http://schemas.microsoft.com/office/drawing/2014/main" id="{F039348A-4FDB-184B-A982-13D7819B3D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62164" y="3105150"/>
                              <a:ext cx="928686" cy="296943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7CA0E581-03AE-7B46-9B97-B84FFA93FFC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8728" y="2952751"/>
                              <a:ext cx="600072" cy="398382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B67A9F8B-BF22-D24E-9F10-F7FE065198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28800" y="2438402"/>
                              <a:ext cx="600072" cy="199192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Rectangle 15">
                            <a:extLst>
                              <a:ext uri="{FF2B5EF4-FFF2-40B4-BE49-F238E27FC236}">
                                <a16:creationId xmlns:a16="http://schemas.microsoft.com/office/drawing/2014/main" id="{A776CC6A-BED9-E345-9D29-B850AFAA4D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7944" y="2438402"/>
                              <a:ext cx="762000" cy="351592"/>
                            </a:xfrm>
                            <a:prstGeom prst="rect">
                              <a:avLst/>
                            </a:prstGeom>
                            <a:noFill/>
                            <a:ln w="508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TextBox 16">
                            <a:extLst>
                              <a:ext uri="{FF2B5EF4-FFF2-40B4-BE49-F238E27FC236}">
                                <a16:creationId xmlns:a16="http://schemas.microsoft.com/office/drawing/2014/main" id="{3827E949-9537-D34E-AAFE-C2E19FD123D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39829" y="2429532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" name="TextBox 17">
                            <a:extLst>
                              <a:ext uri="{FF2B5EF4-FFF2-40B4-BE49-F238E27FC236}">
                                <a16:creationId xmlns:a16="http://schemas.microsoft.com/office/drawing/2014/main" id="{0F5829B9-F1E8-AC43-A185-75CBD80274B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39829" y="2961445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" name="TextBox 18">
                            <a:extLst>
                              <a:ext uri="{FF2B5EF4-FFF2-40B4-BE49-F238E27FC236}">
                                <a16:creationId xmlns:a16="http://schemas.microsoft.com/office/drawing/2014/main" id="{F5C76C62-2FC8-714D-8E63-85DAE2BD920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870139" y="2412621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" name="TextBox 19">
                            <a:extLst>
                              <a:ext uri="{FF2B5EF4-FFF2-40B4-BE49-F238E27FC236}">
                                <a16:creationId xmlns:a16="http://schemas.microsoft.com/office/drawing/2014/main" id="{286C9376-2A3B-2E40-A22F-B3B3DAB80D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74836" y="3071336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" name="TextBox 21">
                            <a:extLst>
                              <a:ext uri="{FF2B5EF4-FFF2-40B4-BE49-F238E27FC236}">
                                <a16:creationId xmlns:a16="http://schemas.microsoft.com/office/drawing/2014/main" id="{EAF748F0-932A-1245-936D-A1D24754BA3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23901" y="431244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" name="TextBox 22">
                            <a:extLst>
                              <a:ext uri="{FF2B5EF4-FFF2-40B4-BE49-F238E27FC236}">
                                <a16:creationId xmlns:a16="http://schemas.microsoft.com/office/drawing/2014/main" id="{C9C7719A-BD7B-C446-AC63-57EA2F1EF78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62226" y="431244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" name="TextBox 23">
                            <a:extLst>
                              <a:ext uri="{FF2B5EF4-FFF2-40B4-BE49-F238E27FC236}">
                                <a16:creationId xmlns:a16="http://schemas.microsoft.com/office/drawing/2014/main" id="{20B3AC21-C70B-A64B-AF91-053DCCB533D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722459" y="1348261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" name="TextBox 24">
                            <a:extLst>
                              <a:ext uri="{FF2B5EF4-FFF2-40B4-BE49-F238E27FC236}">
                                <a16:creationId xmlns:a16="http://schemas.microsoft.com/office/drawing/2014/main" id="{CDCFCAAC-FE98-CB47-8A71-9BE79C72819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63882" y="1365855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4" name="TextBox 25">
                            <a:extLst>
                              <a:ext uri="{FF2B5EF4-FFF2-40B4-BE49-F238E27FC236}">
                                <a16:creationId xmlns:a16="http://schemas.microsoft.com/office/drawing/2014/main" id="{C56206A6-89BD-354E-B2E5-B0D3F352727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6201" y="939283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36F1" w:rsidRDefault="00CA36F1" w:rsidP="00CA36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26CDF" id="Group 28" o:spid="_x0000_s1026" style="position:absolute;margin-left:-16.5pt;margin-top:11.65pt;width:406.5pt;height:273pt;z-index:-251657216" coordsize="51625,34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1625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">
                  <v:imagedata r:id="rId9" o:title="" croptop="26572f" cropbottom="8485f" cropleft="27761f" cropright="13968f"/>
                </v:shape>
                <v:rect id="Rectangle 3" o:spid="_x0000_s1028" style="position:absolute;left:12287;top:24384;width:6001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" filled="f" strokecolor="#1f4d78 [1604]" strokeweight="4pt"/>
                <v:group id="Group 4" o:spid="_x0000_s1029" style="position:absolute;top:3809;width:50530;height:30862" coordorigin=",3809" coordsize="50530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top:24003;width:1181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  <v:rect id="Rectangle 6" o:spid="_x0000_s1031" style="position:absolute;top:3810;width:3619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" filled="f" strokecolor="#1f4d78 [1604]" strokeweight="4pt"/>
                  <v:rect id="Rectangle 7" o:spid="_x0000_s1032" style="position:absolute;left:3524;top:3809;width:2962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" filled="f" strokecolor="#1f4d78 [1604]" strokeweight="4pt"/>
                  <v:rect id="Rectangle 8" o:spid="_x0000_s1033" style="position:absolute;left:11811;top:12763;width:2762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" filled="f" strokecolor="#1f4d78 [1604]" strokeweight="4pt"/>
                  <v:rect id="Rectangle 9" o:spid="_x0000_s1034" style="position:absolute;left:39528;top:12763;width:6001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" filled="f" strokecolor="#1f4d78 [1604]" strokeweight="4pt"/>
                  <v:rect id="Rectangle 10" o:spid="_x0000_s1035" style="position:absolute;left:45624;top:12763;width:466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" filled="f" strokecolor="#1f4d78 [1604]" strokeweight="4pt"/>
                  <v:rect id="Rectangle 11" o:spid="_x0000_s1036" style="position:absolute;left:42862;top:5010;width:7668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" filled="f" strokecolor="#1f4d78 [1604]" strokeweight="4pt"/>
                  <v:rect id="Rectangle 12" o:spid="_x0000_s1037" style="position:absolute;left:20621;top:31051;width:928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" filled="f" strokecolor="#1f4d78 [1604]" strokeweight="4pt"/>
                  <v:rect id="Rectangle 13" o:spid="_x0000_s1038" style="position:absolute;left:12287;top:29527;width:6001;height:3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" filled="f" strokecolor="#1f4d78 [1604]" strokeweight="4pt"/>
                  <v:rect id="Rectangle 14" o:spid="_x0000_s1039" style="position:absolute;left:18288;top:24384;width:6000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" filled="f" strokecolor="#1f4d78 [1604]" strokeweight="4pt"/>
                  <v:rect id="Rectangle 15" o:spid="_x0000_s1040" style="position:absolute;left:26479;top:24384;width:7620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" filled="f" strokecolor="#1f4d78 [1604]" strokeweight="4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6" o:spid="_x0000_s1041" type="#_x0000_t202" style="position:absolute;left:14398;top:24295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left:14398;top:29614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8" o:spid="_x0000_s1043" type="#_x0000_t202" style="position:absolute;left:28701;top:24126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19" o:spid="_x0000_s1044" type="#_x0000_t202" style="position:absolute;left:23748;top:30713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21" o:spid="_x0000_s1045" type="#_x0000_t202" style="position:absolute;left:7239;top:4312;width:3016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2" o:spid="_x0000_s1046" type="#_x0000_t202" style="position:absolute;left:25622;top:4312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3" o:spid="_x0000_s1047" type="#_x0000_t202" style="position:absolute;left:17224;top:13482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24" o:spid="_x0000_s1048" type="#_x0000_t202" style="position:absolute;left:33638;top:13658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25" o:spid="_x0000_s1049" type="#_x0000_t202" style="position:absolute;left:762;top:9392;width:3016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<v:textbox style="mso-fit-shape-to-text:t">
                      <w:txbxContent>
                        <w:p w:rsidR="00CA36F1" w:rsidRDefault="00CA36F1" w:rsidP="00CA36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BB60E5" w:rsidRPr="00BB60E5" w:rsidRDefault="00BB60E5" w:rsidP="00BB60E5">
      <w:pPr>
        <w:rPr>
          <w:rFonts w:ascii="Arial" w:eastAsiaTheme="majorEastAsia" w:hAnsi="Arial" w:cstheme="majorBidi"/>
          <w:color w:val="000000" w:themeColor="text1"/>
          <w:szCs w:val="24"/>
        </w:rPr>
      </w:pPr>
      <w:r w:rsidRPr="00BB60E5"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  <w:t>G3: (entry from G5)</w:t>
      </w:r>
    </w:p>
    <w:p w:rsidR="00BB60E5" w:rsidRPr="00BB60E5" w:rsidRDefault="00BB60E5" w:rsidP="00BB60E5">
      <w:pPr>
        <w:rPr>
          <w:rFonts w:ascii="Arial" w:eastAsiaTheme="majorEastAsia" w:hAnsi="Arial" w:cstheme="majorBidi"/>
          <w:color w:val="000000" w:themeColor="text1"/>
          <w:szCs w:val="24"/>
        </w:rPr>
      </w:pPr>
      <w:r w:rsidRPr="00BB60E5">
        <w:rPr>
          <w:rFonts w:ascii="Arial" w:eastAsiaTheme="majorEastAsia" w:hAnsi="Arial" w:cstheme="majorBidi"/>
          <w:color w:val="000000" w:themeColor="text1"/>
          <w:szCs w:val="24"/>
          <w:lang w:val="en-US"/>
        </w:rPr>
        <w:t>Contains a coordinate measuring machine and workstation for control of this.</w:t>
      </w:r>
    </w:p>
    <w:p w:rsidR="00696F96" w:rsidRPr="00696F96" w:rsidRDefault="00696F96" w:rsidP="00696F96">
      <w:pPr>
        <w:rPr>
          <w:b/>
          <w:lang w:val="en-US"/>
        </w:rPr>
      </w:pPr>
    </w:p>
    <w:p w:rsidR="00BB60E5" w:rsidRPr="00BB60E5" w:rsidRDefault="00BB60E5" w:rsidP="00BB60E5">
      <w:pPr>
        <w:rPr>
          <w:rFonts w:ascii="Arial" w:eastAsiaTheme="majorEastAsia" w:hAnsi="Arial" w:cstheme="majorBidi"/>
          <w:color w:val="000000" w:themeColor="text1"/>
          <w:szCs w:val="24"/>
        </w:rPr>
      </w:pPr>
      <w:r w:rsidRPr="00BB60E5"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  <w:t>G4</w:t>
      </w:r>
      <w:r w:rsidRPr="00BB60E5">
        <w:rPr>
          <w:rFonts w:ascii="Arial" w:eastAsiaTheme="majorEastAsia" w:hAnsi="Arial" w:cstheme="majorBidi"/>
          <w:color w:val="000000" w:themeColor="text1"/>
          <w:szCs w:val="24"/>
          <w:lang w:val="en-US"/>
        </w:rPr>
        <w:t>: Gowning area for G6, no equipment; AHU air changes.</w:t>
      </w:r>
    </w:p>
    <w:p w:rsidR="00BB60E5" w:rsidRDefault="00BB60E5" w:rsidP="00BB60E5">
      <w:pPr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</w:pPr>
    </w:p>
    <w:p w:rsidR="00BB60E5" w:rsidRDefault="00BB60E5" w:rsidP="00BB60E5">
      <w:pPr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</w:pPr>
      <w:r w:rsidRPr="00BB60E5"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  <w:t>G5: ATLAS Lab</w:t>
      </w:r>
    </w:p>
    <w:p w:rsidR="00BB60E5" w:rsidRPr="00CA36F1" w:rsidRDefault="00BB60E5" w:rsidP="00BB60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CA36F1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>Preparation area</w:t>
      </w:r>
    </w:p>
    <w:p w:rsidR="00BB60E5" w:rsidRPr="00CA36F1" w:rsidRDefault="00BB60E5" w:rsidP="00BB60E5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CA36F1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 xml:space="preserve">2.    </w:t>
      </w:r>
      <w:r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ab/>
      </w:r>
      <w:r w:rsidRPr="00CA36F1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>IR testing area</w:t>
      </w:r>
    </w:p>
    <w:p w:rsidR="00BB60E5" w:rsidRPr="00CA36F1" w:rsidRDefault="00BB60E5" w:rsidP="00BB60E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CA36F1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>Preparation area</w:t>
      </w:r>
    </w:p>
    <w:p w:rsidR="00BB60E5" w:rsidRPr="00CA36F1" w:rsidRDefault="00BB60E5" w:rsidP="00BB60E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CA36F1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>Thermal properties of material test area</w:t>
      </w:r>
    </w:p>
    <w:p w:rsidR="00BB60E5" w:rsidRDefault="00BB60E5" w:rsidP="00BB60E5">
      <w:pPr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</w:pPr>
    </w:p>
    <w:p w:rsidR="00BC1D16" w:rsidRDefault="00BC1D16" w:rsidP="00BB60E5">
      <w:pPr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</w:pPr>
    </w:p>
    <w:p w:rsidR="00BC1D16" w:rsidRDefault="00BC1D16" w:rsidP="00BB60E5">
      <w:pPr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</w:pPr>
    </w:p>
    <w:p w:rsidR="00BC1D16" w:rsidRDefault="00BC1D16" w:rsidP="00BB60E5">
      <w:pPr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</w:pPr>
    </w:p>
    <w:p w:rsidR="00BB60E5" w:rsidRPr="00BB60E5" w:rsidRDefault="00BB60E5" w:rsidP="00BB60E5">
      <w:pPr>
        <w:rPr>
          <w:rFonts w:ascii="Arial" w:eastAsiaTheme="majorEastAsia" w:hAnsi="Arial" w:cstheme="majorBidi"/>
          <w:color w:val="000000" w:themeColor="text1"/>
          <w:szCs w:val="24"/>
        </w:rPr>
      </w:pPr>
      <w:r w:rsidRPr="00BB60E5">
        <w:rPr>
          <w:rFonts w:ascii="Arial" w:eastAsiaTheme="majorEastAsia" w:hAnsi="Arial" w:cstheme="majorBidi"/>
          <w:b/>
          <w:bCs/>
          <w:color w:val="000000" w:themeColor="text1"/>
          <w:szCs w:val="24"/>
          <w:lang w:val="en-US"/>
        </w:rPr>
        <w:t>G6: PPRC Clean Room</w:t>
      </w:r>
    </w:p>
    <w:p w:rsidR="00BB60E5" w:rsidRDefault="00BB60E5" w:rsidP="00BC1D16">
      <w:pPr>
        <w:rPr>
          <w:rFonts w:ascii="Arial" w:eastAsiaTheme="majorEastAsia" w:hAnsi="Arial" w:cstheme="majorBidi"/>
          <w:color w:val="000000" w:themeColor="text1"/>
          <w:szCs w:val="24"/>
          <w:lang w:val="en-US"/>
        </w:rPr>
      </w:pPr>
      <w:r w:rsidRPr="00BB60E5">
        <w:rPr>
          <w:rFonts w:ascii="Arial" w:eastAsiaTheme="majorEastAsia" w:hAnsi="Arial" w:cstheme="majorBidi"/>
          <w:color w:val="000000" w:themeColor="text1"/>
          <w:szCs w:val="24"/>
          <w:lang w:val="en-US"/>
        </w:rPr>
        <w:t xml:space="preserve">AHU with HEPA filters for an ISO7 clean room environment, ensures clean air and regular changes of air.  </w:t>
      </w:r>
    </w:p>
    <w:p w:rsidR="00B55644" w:rsidRPr="00BC1D16" w:rsidRDefault="00CA1958" w:rsidP="00BC1D1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BC1D16">
        <w:rPr>
          <w:rFonts w:ascii="Arial" w:hAnsi="Arial" w:cs="Arial"/>
          <w:lang w:val="en-US"/>
        </w:rPr>
        <w:t>Probe Station</w:t>
      </w:r>
    </w:p>
    <w:p w:rsidR="00BC1D16" w:rsidRPr="00BC1D16" w:rsidRDefault="00BC1D16" w:rsidP="00BC1D1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BC1D16">
        <w:rPr>
          <w:rFonts w:ascii="Arial" w:hAnsi="Arial" w:cs="Arial"/>
          <w:lang w:val="en-US"/>
        </w:rPr>
        <w:t>Wire bonder</w:t>
      </w:r>
    </w:p>
    <w:p w:rsidR="00BC1D16" w:rsidRPr="00BC1D16" w:rsidRDefault="00BC1D16" w:rsidP="00BC1D1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BC1D16">
        <w:rPr>
          <w:rFonts w:ascii="Arial" w:hAnsi="Arial" w:cs="Arial"/>
          <w:lang w:val="en-US"/>
        </w:rPr>
        <w:t>Optical Coordinate Measuring Machine</w:t>
      </w:r>
    </w:p>
    <w:p w:rsidR="00BC1D16" w:rsidRPr="00BC1D16" w:rsidRDefault="00BC1D16" w:rsidP="00BC1D16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BC1D16">
        <w:rPr>
          <w:rFonts w:ascii="Arial" w:hAnsi="Arial" w:cs="Arial"/>
          <w:lang w:val="en-US"/>
        </w:rPr>
        <w:t>Bond Puller and sample storage</w:t>
      </w:r>
    </w:p>
    <w:p w:rsidR="00C21913" w:rsidRDefault="00C21913" w:rsidP="00BC1D16">
      <w:pPr>
        <w:rPr>
          <w:rFonts w:ascii="Arial" w:eastAsiaTheme="majorEastAsia" w:hAnsi="Arial" w:cstheme="majorBidi"/>
          <w:color w:val="000000" w:themeColor="text1"/>
          <w:szCs w:val="24"/>
        </w:rPr>
      </w:pPr>
    </w:p>
    <w:p w:rsidR="00C21913" w:rsidRDefault="00C21913" w:rsidP="00C21913">
      <w:r>
        <w:rPr>
          <w:noProof/>
          <w:lang w:eastAsia="en-GB"/>
        </w:rPr>
        <w:lastRenderedPageBreak/>
        <w:drawing>
          <wp:inline distT="0" distB="0" distL="0" distR="0">
            <wp:extent cx="8863330" cy="4985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5 GAB Plan V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13939" w:type="dxa"/>
        <w:tblLook w:val="04A0" w:firstRow="1" w:lastRow="0" w:firstColumn="1" w:lastColumn="0" w:noHBand="0" w:noVBand="1"/>
      </w:tblPr>
      <w:tblGrid>
        <w:gridCol w:w="3493"/>
        <w:gridCol w:w="2501"/>
        <w:gridCol w:w="3175"/>
        <w:gridCol w:w="4770"/>
      </w:tblGrid>
      <w:tr w:rsidR="00C25286" w:rsidTr="00C25286">
        <w:trPr>
          <w:trHeight w:val="600"/>
        </w:trPr>
        <w:tc>
          <w:tcPr>
            <w:tcW w:w="3493" w:type="dxa"/>
          </w:tcPr>
          <w:p w:rsidR="00C25286" w:rsidRPr="003B0893" w:rsidRDefault="00C25286" w:rsidP="00696F96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lastRenderedPageBreak/>
              <w:t>Room</w:t>
            </w:r>
          </w:p>
        </w:tc>
        <w:tc>
          <w:tcPr>
            <w:tcW w:w="2501" w:type="dxa"/>
          </w:tcPr>
          <w:p w:rsidR="00C25286" w:rsidRPr="003B0893" w:rsidRDefault="00C25286" w:rsidP="00696F96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Maximum No. of Staff</w:t>
            </w:r>
          </w:p>
        </w:tc>
        <w:tc>
          <w:tcPr>
            <w:tcW w:w="3175" w:type="dxa"/>
          </w:tcPr>
          <w:p w:rsidR="00C25286" w:rsidRPr="003B0893" w:rsidRDefault="00C25286" w:rsidP="00696F96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PPE Equipment</w:t>
            </w:r>
          </w:p>
        </w:tc>
        <w:tc>
          <w:tcPr>
            <w:tcW w:w="4770" w:type="dxa"/>
          </w:tcPr>
          <w:p w:rsidR="00C25286" w:rsidRPr="003B0893" w:rsidRDefault="00C25286" w:rsidP="00696F96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Cleaning</w:t>
            </w:r>
          </w:p>
        </w:tc>
      </w:tr>
      <w:tr w:rsidR="00C25286" w:rsidTr="00C25286">
        <w:trPr>
          <w:trHeight w:val="1897"/>
        </w:trPr>
        <w:tc>
          <w:tcPr>
            <w:tcW w:w="3493" w:type="dxa"/>
          </w:tcPr>
          <w:p w:rsidR="00C25286" w:rsidRPr="0032446C" w:rsidRDefault="00C25286" w:rsidP="00696F96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501" w:type="dxa"/>
          </w:tcPr>
          <w:p w:rsidR="00C25286" w:rsidRPr="0032446C" w:rsidRDefault="00C25286" w:rsidP="00696F96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75" w:type="dxa"/>
          </w:tcPr>
          <w:p w:rsidR="00C25286" w:rsidRPr="0032446C" w:rsidRDefault="00C25286" w:rsidP="0032446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Nitrile gloves</w:t>
            </w:r>
          </w:p>
          <w:p w:rsidR="00C25286" w:rsidRPr="0032446C" w:rsidRDefault="00C25286" w:rsidP="0032446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Safety glasses</w:t>
            </w:r>
          </w:p>
          <w:p w:rsidR="00C25286" w:rsidRPr="0032446C" w:rsidRDefault="00C25286" w:rsidP="0032446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</w:p>
          <w:p w:rsidR="00C25286" w:rsidRPr="0032446C" w:rsidRDefault="00C25286" w:rsidP="0032446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  <w:r w:rsidRPr="0032446C">
              <w:rPr>
                <w:sz w:val="22"/>
                <w:szCs w:val="22"/>
                <w:lang w:val="en-US"/>
              </w:rPr>
              <w:t xml:space="preserve"> wipes</w:t>
            </w:r>
          </w:p>
        </w:tc>
        <w:tc>
          <w:tcPr>
            <w:tcW w:w="4770" w:type="dxa"/>
          </w:tcPr>
          <w:p w:rsidR="00C25286" w:rsidRPr="0032446C" w:rsidRDefault="00C25286" w:rsidP="0032446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Floor cleaned once a month by college cleaners</w:t>
            </w:r>
          </w:p>
          <w:p w:rsidR="00C25286" w:rsidRPr="0032446C" w:rsidRDefault="00C25286" w:rsidP="0032446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</w:tc>
      </w:tr>
      <w:tr w:rsidR="00C25286" w:rsidTr="00C25286">
        <w:trPr>
          <w:trHeight w:val="3241"/>
        </w:trPr>
        <w:tc>
          <w:tcPr>
            <w:tcW w:w="3493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G4</w:t>
            </w:r>
          </w:p>
        </w:tc>
        <w:tc>
          <w:tcPr>
            <w:tcW w:w="2501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75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Dedicated Gowns, hair nets and oversho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Nitrile glov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Safety glass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  <w:r w:rsidRPr="0032446C">
              <w:rPr>
                <w:sz w:val="22"/>
                <w:szCs w:val="22"/>
                <w:lang w:val="en-US"/>
              </w:rPr>
              <w:t xml:space="preserve"> wipes</w:t>
            </w:r>
          </w:p>
        </w:tc>
        <w:tc>
          <w:tcPr>
            <w:tcW w:w="4770" w:type="dxa"/>
          </w:tcPr>
          <w:p w:rsidR="00C25286" w:rsidRPr="00732717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732717">
              <w:rPr>
                <w:sz w:val="22"/>
                <w:szCs w:val="22"/>
                <w:lang w:val="en-US"/>
              </w:rPr>
              <w:t>Floor and work surfaces cleaned by cleanroom users.</w:t>
            </w:r>
          </w:p>
          <w:p w:rsidR="00C25286" w:rsidRPr="00732717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732717">
              <w:rPr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732717">
              <w:rPr>
                <w:sz w:val="22"/>
                <w:szCs w:val="22"/>
                <w:lang w:val="en-US"/>
              </w:rPr>
              <w:t>Gowns, hair nets and overshoes cleaned using washing machine in room 125 (1st floor cleanroom.</w:t>
            </w:r>
          </w:p>
        </w:tc>
      </w:tr>
      <w:tr w:rsidR="00C25286" w:rsidTr="00C25286">
        <w:trPr>
          <w:trHeight w:val="1203"/>
        </w:trPr>
        <w:tc>
          <w:tcPr>
            <w:tcW w:w="3493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G5</w:t>
            </w:r>
          </w:p>
        </w:tc>
        <w:tc>
          <w:tcPr>
            <w:tcW w:w="2501" w:type="dxa"/>
          </w:tcPr>
          <w:p w:rsidR="00C25286" w:rsidRPr="0032446C" w:rsidRDefault="00C21913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 (if using stations as demonstrated in diagram above)</w:t>
            </w:r>
          </w:p>
        </w:tc>
        <w:tc>
          <w:tcPr>
            <w:tcW w:w="3175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Nitrile glov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Safety glass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  <w:r w:rsidRPr="0032446C">
              <w:rPr>
                <w:sz w:val="22"/>
                <w:szCs w:val="22"/>
                <w:lang w:val="en-US"/>
              </w:rPr>
              <w:t xml:space="preserve"> wipes</w:t>
            </w:r>
          </w:p>
        </w:tc>
        <w:tc>
          <w:tcPr>
            <w:tcW w:w="4770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me instructions as G3.</w:t>
            </w:r>
          </w:p>
        </w:tc>
      </w:tr>
      <w:tr w:rsidR="00C25286" w:rsidTr="00C25286">
        <w:trPr>
          <w:trHeight w:val="2021"/>
        </w:trPr>
        <w:tc>
          <w:tcPr>
            <w:tcW w:w="3493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G6</w:t>
            </w:r>
          </w:p>
        </w:tc>
        <w:tc>
          <w:tcPr>
            <w:tcW w:w="2501" w:type="dxa"/>
          </w:tcPr>
          <w:p w:rsidR="00C25286" w:rsidRPr="0032446C" w:rsidRDefault="00C21913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 (if Perspex screens between users used)</w:t>
            </w:r>
          </w:p>
        </w:tc>
        <w:tc>
          <w:tcPr>
            <w:tcW w:w="3175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Dedicated Gowns, hair nets and oversho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Nitrile glov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>Safety glasses</w:t>
            </w:r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32446C">
              <w:rPr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</w:p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32446C">
              <w:rPr>
                <w:sz w:val="22"/>
                <w:szCs w:val="22"/>
                <w:lang w:val="en-US"/>
              </w:rPr>
              <w:t>Sanitiser</w:t>
            </w:r>
            <w:proofErr w:type="spellEnd"/>
            <w:r w:rsidRPr="0032446C">
              <w:rPr>
                <w:sz w:val="22"/>
                <w:szCs w:val="22"/>
                <w:lang w:val="en-US"/>
              </w:rPr>
              <w:t xml:space="preserve"> wipes</w:t>
            </w:r>
          </w:p>
        </w:tc>
        <w:tc>
          <w:tcPr>
            <w:tcW w:w="4770" w:type="dxa"/>
          </w:tcPr>
          <w:p w:rsidR="00C25286" w:rsidRPr="0032446C" w:rsidRDefault="00C25286" w:rsidP="00732717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me as G4.</w:t>
            </w:r>
          </w:p>
        </w:tc>
      </w:tr>
    </w:tbl>
    <w:p w:rsidR="00696F96" w:rsidRDefault="007F5E31" w:rsidP="007F5E31">
      <w:pPr>
        <w:pStyle w:val="Heading3"/>
      </w:pPr>
      <w:r>
        <w:lastRenderedPageBreak/>
        <w:t>G9</w:t>
      </w:r>
      <w:r w:rsidR="00264FCF">
        <w:t>:</w:t>
      </w:r>
      <w:r>
        <w:tab/>
      </w:r>
      <w:r w:rsidRPr="009B7389">
        <w:rPr>
          <w:b/>
        </w:rPr>
        <w:t>Workshop</w:t>
      </w:r>
    </w:p>
    <w:p w:rsidR="007F5E31" w:rsidRPr="007F5E31" w:rsidRDefault="007F5E31" w:rsidP="007F5E31"/>
    <w:p w:rsidR="007F5E31" w:rsidRDefault="007F5E31" w:rsidP="007F5E31">
      <w:r>
        <w:rPr>
          <w:noProof/>
          <w:lang w:eastAsia="en-GB"/>
        </w:rPr>
        <w:drawing>
          <wp:inline distT="0" distB="0" distL="0" distR="0" wp14:anchorId="06ADD67A" wp14:editId="5609C3B0">
            <wp:extent cx="8863330" cy="46273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31" w:rsidRDefault="007F5E31" w:rsidP="007F5E31"/>
    <w:p w:rsidR="007F5E31" w:rsidRDefault="007F5E31" w:rsidP="007F5E31"/>
    <w:tbl>
      <w:tblPr>
        <w:tblStyle w:val="TableGrid"/>
        <w:tblW w:w="14160" w:type="dxa"/>
        <w:tblLook w:val="04A0" w:firstRow="1" w:lastRow="0" w:firstColumn="1" w:lastColumn="0" w:noHBand="0" w:noVBand="1"/>
      </w:tblPr>
      <w:tblGrid>
        <w:gridCol w:w="3381"/>
        <w:gridCol w:w="2794"/>
        <w:gridCol w:w="3263"/>
        <w:gridCol w:w="4722"/>
      </w:tblGrid>
      <w:tr w:rsidR="00C25286" w:rsidTr="00C25286">
        <w:trPr>
          <w:trHeight w:val="714"/>
        </w:trPr>
        <w:tc>
          <w:tcPr>
            <w:tcW w:w="3381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lastRenderedPageBreak/>
              <w:t>Room</w:t>
            </w:r>
          </w:p>
        </w:tc>
        <w:tc>
          <w:tcPr>
            <w:tcW w:w="2794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Maximum No. of Staff</w:t>
            </w:r>
          </w:p>
        </w:tc>
        <w:tc>
          <w:tcPr>
            <w:tcW w:w="3263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PPE Equipment</w:t>
            </w:r>
          </w:p>
        </w:tc>
        <w:tc>
          <w:tcPr>
            <w:tcW w:w="4722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Cleaning</w:t>
            </w:r>
          </w:p>
        </w:tc>
      </w:tr>
      <w:tr w:rsidR="00C25286" w:rsidTr="00C25286">
        <w:trPr>
          <w:trHeight w:val="3853"/>
        </w:trPr>
        <w:tc>
          <w:tcPr>
            <w:tcW w:w="3381" w:type="dxa"/>
          </w:tcPr>
          <w:p w:rsidR="00C25286" w:rsidRPr="0032446C" w:rsidRDefault="00C25286" w:rsidP="00FE7FF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9</w:t>
            </w:r>
          </w:p>
        </w:tc>
        <w:tc>
          <w:tcPr>
            <w:tcW w:w="2794" w:type="dxa"/>
          </w:tcPr>
          <w:p w:rsidR="00C25286" w:rsidRPr="0032446C" w:rsidRDefault="00C25286" w:rsidP="00FE7FFC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 (Dependent on equipment being used)</w:t>
            </w:r>
          </w:p>
        </w:tc>
        <w:tc>
          <w:tcPr>
            <w:tcW w:w="3263" w:type="dxa"/>
          </w:tcPr>
          <w:p w:rsidR="00C25286" w:rsidRPr="000D5E5B" w:rsidRDefault="00C25286" w:rsidP="000D5E5B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0D5E5B">
              <w:rPr>
                <w:sz w:val="22"/>
                <w:szCs w:val="22"/>
                <w:lang w:val="en-US"/>
              </w:rPr>
              <w:t>Overalls</w:t>
            </w:r>
          </w:p>
          <w:p w:rsidR="00C25286" w:rsidRPr="000D5E5B" w:rsidRDefault="00C25286" w:rsidP="000D5E5B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0D5E5B">
              <w:rPr>
                <w:sz w:val="22"/>
                <w:szCs w:val="22"/>
                <w:lang w:val="en-US"/>
              </w:rPr>
              <w:t>Safety glasses</w:t>
            </w:r>
          </w:p>
          <w:p w:rsidR="00C25286" w:rsidRPr="000D5E5B" w:rsidRDefault="00C25286" w:rsidP="000D5E5B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0D5E5B">
              <w:rPr>
                <w:sz w:val="22"/>
                <w:szCs w:val="22"/>
                <w:lang w:val="en-US"/>
              </w:rPr>
              <w:t>Safety shoes</w:t>
            </w:r>
          </w:p>
          <w:p w:rsidR="00C25286" w:rsidRPr="000D5E5B" w:rsidRDefault="00C25286" w:rsidP="000D5E5B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0D5E5B">
              <w:rPr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0D5E5B">
              <w:rPr>
                <w:sz w:val="22"/>
                <w:szCs w:val="22"/>
                <w:lang w:val="en-US"/>
              </w:rPr>
              <w:t>sanitiser</w:t>
            </w:r>
            <w:proofErr w:type="spellEnd"/>
          </w:p>
          <w:p w:rsidR="00C25286" w:rsidRPr="0032446C" w:rsidRDefault="00C25286" w:rsidP="000D5E5B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0D5E5B">
              <w:rPr>
                <w:sz w:val="22"/>
                <w:szCs w:val="22"/>
                <w:lang w:val="en-US"/>
              </w:rPr>
              <w:t>Sanitiser</w:t>
            </w:r>
            <w:proofErr w:type="spellEnd"/>
            <w:r w:rsidRPr="000D5E5B">
              <w:rPr>
                <w:sz w:val="22"/>
                <w:szCs w:val="22"/>
                <w:lang w:val="en-US"/>
              </w:rPr>
              <w:t xml:space="preserve"> wipes</w:t>
            </w:r>
          </w:p>
        </w:tc>
        <w:tc>
          <w:tcPr>
            <w:tcW w:w="4722" w:type="dxa"/>
          </w:tcPr>
          <w:p w:rsidR="00C25286" w:rsidRPr="00845109" w:rsidRDefault="00C25286" w:rsidP="00845109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845109">
              <w:rPr>
                <w:sz w:val="22"/>
                <w:szCs w:val="22"/>
                <w:lang w:val="en-US"/>
              </w:rPr>
              <w:t>Floor, equipment and work surfaces cleaned by users before and after using</w:t>
            </w:r>
          </w:p>
          <w:p w:rsidR="00C25286" w:rsidRPr="00845109" w:rsidRDefault="00C25286" w:rsidP="00845109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845109">
              <w:rPr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  <w:p w:rsidR="00C25286" w:rsidRPr="0032446C" w:rsidRDefault="00C25286" w:rsidP="00845109">
            <w:pPr>
              <w:pStyle w:val="Heading3"/>
              <w:outlineLvl w:val="2"/>
              <w:rPr>
                <w:sz w:val="22"/>
                <w:szCs w:val="22"/>
                <w:lang w:val="en-US"/>
              </w:rPr>
            </w:pPr>
            <w:r w:rsidRPr="00845109">
              <w:rPr>
                <w:sz w:val="22"/>
                <w:szCs w:val="22"/>
                <w:lang w:val="en-US"/>
              </w:rPr>
              <w:t>Overalls exchanged for clean ones via stores</w:t>
            </w:r>
          </w:p>
        </w:tc>
      </w:tr>
    </w:tbl>
    <w:p w:rsidR="00696968" w:rsidRDefault="00696968" w:rsidP="007F5E31">
      <w:r>
        <w:br w:type="page"/>
      </w:r>
    </w:p>
    <w:p w:rsidR="007F5E31" w:rsidRDefault="00985DE8" w:rsidP="00985DE8">
      <w:pPr>
        <w:pStyle w:val="Heading2"/>
      </w:pPr>
      <w:r>
        <w:lastRenderedPageBreak/>
        <w:t>First Floor</w:t>
      </w:r>
    </w:p>
    <w:p w:rsidR="00985DE8" w:rsidRDefault="00985DE8" w:rsidP="00985DE8">
      <w:pPr>
        <w:pStyle w:val="Heading3"/>
      </w:pPr>
      <w:r>
        <w:t>125/ 125A and Museum</w:t>
      </w:r>
    </w:p>
    <w:p w:rsidR="00985DE8" w:rsidRDefault="00985DE8" w:rsidP="00985DE8">
      <w:r>
        <w:rPr>
          <w:rStyle w:val="relopTitle"/>
          <w:b w:val="0"/>
          <w:noProof/>
          <w:lang w:eastAsia="en-GB"/>
        </w:rPr>
        <w:drawing>
          <wp:inline distT="0" distB="0" distL="0" distR="0" wp14:anchorId="184B1DC2" wp14:editId="14C152C7">
            <wp:extent cx="8862982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3" r="33157" b="8527"/>
                    <a:stretch/>
                  </pic:blipFill>
                  <pic:spPr bwMode="auto">
                    <a:xfrm>
                      <a:off x="0" y="0"/>
                      <a:ext cx="8863330" cy="38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D73" w:rsidRDefault="00AE3D73" w:rsidP="00985DE8"/>
    <w:p w:rsidR="00AE3D73" w:rsidRPr="009B7389" w:rsidRDefault="009B7389" w:rsidP="00985DE8">
      <w:pPr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125</w:t>
      </w:r>
      <w:r w:rsidR="00264FCF">
        <w:rPr>
          <w:rFonts w:ascii="Arial" w:hAnsi="Arial" w:cs="Arial"/>
          <w:b/>
        </w:rPr>
        <w:t>:</w:t>
      </w:r>
      <w:r w:rsidRPr="009B7389">
        <w:rPr>
          <w:rFonts w:ascii="Arial" w:hAnsi="Arial" w:cs="Arial"/>
          <w:b/>
        </w:rPr>
        <w:t xml:space="preserve"> Clean Room</w:t>
      </w:r>
    </w:p>
    <w:p w:rsidR="009B7389" w:rsidRPr="009B7389" w:rsidRDefault="009B7389" w:rsidP="00985DE8">
      <w:pPr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125A</w:t>
      </w:r>
      <w:r w:rsidR="00264FCF">
        <w:rPr>
          <w:rFonts w:ascii="Arial" w:hAnsi="Arial" w:cs="Arial"/>
          <w:b/>
        </w:rPr>
        <w:t>:</w:t>
      </w:r>
      <w:r w:rsidRPr="009B7389">
        <w:rPr>
          <w:rFonts w:ascii="Arial" w:hAnsi="Arial" w:cs="Arial"/>
          <w:b/>
        </w:rPr>
        <w:t xml:space="preserve"> Gowning Area</w:t>
      </w:r>
    </w:p>
    <w:p w:rsidR="009B7389" w:rsidRPr="009B7389" w:rsidRDefault="009B7389" w:rsidP="00985DE8">
      <w:pPr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Museum</w:t>
      </w:r>
      <w:r w:rsidR="00264FCF">
        <w:rPr>
          <w:rFonts w:ascii="Arial" w:hAnsi="Arial" w:cs="Arial"/>
          <w:b/>
        </w:rPr>
        <w:t>:</w:t>
      </w:r>
      <w:r w:rsidRPr="009B7389">
        <w:rPr>
          <w:rFonts w:ascii="Arial" w:hAnsi="Arial" w:cs="Arial"/>
          <w:b/>
        </w:rPr>
        <w:t xml:space="preserve"> Break Out Area</w:t>
      </w:r>
    </w:p>
    <w:p w:rsidR="009B7389" w:rsidRPr="009B7389" w:rsidRDefault="009B7389" w:rsidP="00985DE8">
      <w:pPr>
        <w:rPr>
          <w:b/>
        </w:rPr>
      </w:pPr>
    </w:p>
    <w:p w:rsidR="00F27755" w:rsidRDefault="00F27755" w:rsidP="00985DE8"/>
    <w:tbl>
      <w:tblPr>
        <w:tblStyle w:val="TableGrid"/>
        <w:tblW w:w="14262" w:type="dxa"/>
        <w:tblLook w:val="04A0" w:firstRow="1" w:lastRow="0" w:firstColumn="1" w:lastColumn="0" w:noHBand="0" w:noVBand="1"/>
      </w:tblPr>
      <w:tblGrid>
        <w:gridCol w:w="3541"/>
        <w:gridCol w:w="2983"/>
        <w:gridCol w:w="3265"/>
        <w:gridCol w:w="4473"/>
      </w:tblGrid>
      <w:tr w:rsidR="00C25286" w:rsidTr="00C25286">
        <w:trPr>
          <w:trHeight w:val="595"/>
        </w:trPr>
        <w:tc>
          <w:tcPr>
            <w:tcW w:w="3541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Room</w:t>
            </w:r>
          </w:p>
        </w:tc>
        <w:tc>
          <w:tcPr>
            <w:tcW w:w="2983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Maximum No. of Staff</w:t>
            </w:r>
          </w:p>
        </w:tc>
        <w:tc>
          <w:tcPr>
            <w:tcW w:w="3265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PPE Equipment</w:t>
            </w:r>
          </w:p>
        </w:tc>
        <w:tc>
          <w:tcPr>
            <w:tcW w:w="4473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Cleaning</w:t>
            </w:r>
          </w:p>
        </w:tc>
      </w:tr>
      <w:tr w:rsidR="00C25286" w:rsidTr="00F80888">
        <w:trPr>
          <w:trHeight w:val="3053"/>
        </w:trPr>
        <w:tc>
          <w:tcPr>
            <w:tcW w:w="3541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125A</w:t>
            </w:r>
          </w:p>
        </w:tc>
        <w:tc>
          <w:tcPr>
            <w:tcW w:w="2983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65" w:type="dxa"/>
          </w:tcPr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 xml:space="preserve">Dedicated gowns and overshoes </w:t>
            </w:r>
          </w:p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Nitrile gloves</w:t>
            </w:r>
          </w:p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Safety Glasses</w:t>
            </w:r>
          </w:p>
        </w:tc>
        <w:tc>
          <w:tcPr>
            <w:tcW w:w="4473" w:type="dxa"/>
          </w:tcPr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Gowns and overshoes are cleaned weekly in our own washing machine located in the gowning area.</w:t>
            </w:r>
          </w:p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Floor and all work surfaces are hovered, mopped / wiped over in a weekly general clean. This also involves emptying bins and restocking consumables.</w:t>
            </w:r>
          </w:p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Sink is available for hand washing.</w:t>
            </w:r>
          </w:p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All work surfaces and equipment should be cleaned before and after use.</w:t>
            </w:r>
          </w:p>
        </w:tc>
      </w:tr>
      <w:tr w:rsidR="00C25286" w:rsidTr="00C25286">
        <w:trPr>
          <w:trHeight w:val="1145"/>
        </w:trPr>
        <w:tc>
          <w:tcPr>
            <w:tcW w:w="3541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125</w:t>
            </w:r>
          </w:p>
        </w:tc>
        <w:tc>
          <w:tcPr>
            <w:tcW w:w="2983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265" w:type="dxa"/>
          </w:tcPr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 xml:space="preserve">Dedicated gowns and overshoes </w:t>
            </w:r>
          </w:p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Nitrile gloves</w:t>
            </w:r>
          </w:p>
          <w:p w:rsidR="00C25286" w:rsidRPr="001B68C5" w:rsidRDefault="00C25286" w:rsidP="001B68C5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Safety Glasses</w:t>
            </w:r>
          </w:p>
        </w:tc>
        <w:tc>
          <w:tcPr>
            <w:tcW w:w="4473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Same as 125A</w:t>
            </w:r>
          </w:p>
        </w:tc>
      </w:tr>
      <w:tr w:rsidR="00C25286" w:rsidTr="00C25286">
        <w:trPr>
          <w:trHeight w:val="794"/>
        </w:trPr>
        <w:tc>
          <w:tcPr>
            <w:tcW w:w="3541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Museum</w:t>
            </w:r>
          </w:p>
        </w:tc>
        <w:tc>
          <w:tcPr>
            <w:tcW w:w="2983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265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>Hand Washing</w:t>
            </w:r>
          </w:p>
          <w:p w:rsidR="00C25286" w:rsidRPr="001B68C5" w:rsidRDefault="00C25286" w:rsidP="00F27755">
            <w:pPr>
              <w:rPr>
                <w:rFonts w:ascii="Arial" w:hAnsi="Arial" w:cs="Arial"/>
                <w:lang w:val="en-US"/>
              </w:rPr>
            </w:pPr>
            <w:r w:rsidRPr="001B68C5">
              <w:rPr>
                <w:rFonts w:ascii="Arial" w:hAnsi="Arial" w:cs="Arial"/>
                <w:lang w:val="en-US"/>
              </w:rPr>
              <w:t xml:space="preserve">Hand </w:t>
            </w:r>
            <w:proofErr w:type="spellStart"/>
            <w:r w:rsidRPr="001B68C5">
              <w:rPr>
                <w:rFonts w:ascii="Arial" w:hAnsi="Arial" w:cs="Arial"/>
                <w:lang w:val="en-US"/>
              </w:rPr>
              <w:t>Sanitiser</w:t>
            </w:r>
            <w:proofErr w:type="spellEnd"/>
          </w:p>
          <w:p w:rsidR="00C25286" w:rsidRPr="001B68C5" w:rsidRDefault="00C25286" w:rsidP="00F27755">
            <w:pPr>
              <w:rPr>
                <w:rFonts w:ascii="Arial" w:hAnsi="Arial" w:cs="Arial"/>
                <w:lang w:val="en-US"/>
              </w:rPr>
            </w:pPr>
            <w:r w:rsidRPr="001B68C5">
              <w:rPr>
                <w:rFonts w:ascii="Arial" w:hAnsi="Arial" w:cs="Arial"/>
                <w:lang w:val="en-US"/>
              </w:rPr>
              <w:t>One Person per table</w:t>
            </w:r>
          </w:p>
        </w:tc>
        <w:tc>
          <w:tcPr>
            <w:tcW w:w="4473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1B68C5">
              <w:rPr>
                <w:rFonts w:cs="Arial"/>
                <w:sz w:val="22"/>
                <w:szCs w:val="22"/>
                <w:lang w:val="en-US"/>
              </w:rPr>
              <w:t xml:space="preserve">All users to wipe down surfaces before and after use. </w:t>
            </w:r>
          </w:p>
        </w:tc>
      </w:tr>
    </w:tbl>
    <w:p w:rsidR="00F27755" w:rsidRDefault="00F27755" w:rsidP="00985DE8"/>
    <w:p w:rsidR="00F80888" w:rsidRDefault="00F80888" w:rsidP="00985DE8"/>
    <w:p w:rsidR="00F80888" w:rsidRDefault="00F80888" w:rsidP="00985DE8"/>
    <w:p w:rsidR="00F80888" w:rsidRDefault="00F80888" w:rsidP="00985DE8"/>
    <w:p w:rsidR="00F80888" w:rsidRDefault="00F80888" w:rsidP="00985DE8"/>
    <w:p w:rsidR="00F80888" w:rsidRDefault="00F80888" w:rsidP="00985DE8"/>
    <w:p w:rsidR="00996B99" w:rsidRDefault="00E20833" w:rsidP="00E20833">
      <w:pPr>
        <w:pStyle w:val="Heading2"/>
      </w:pPr>
      <w:r>
        <w:lastRenderedPageBreak/>
        <w:t>Third Floor</w:t>
      </w:r>
    </w:p>
    <w:p w:rsidR="00E20833" w:rsidRDefault="00E20833" w:rsidP="00E20833"/>
    <w:p w:rsidR="00E20833" w:rsidRPr="00E20833" w:rsidRDefault="00264FCF" w:rsidP="00E20833">
      <w:r w:rsidRPr="00264FC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840C8" wp14:editId="558A27C6">
                <wp:simplePos x="0" y="0"/>
                <wp:positionH relativeFrom="column">
                  <wp:posOffset>6904990</wp:posOffset>
                </wp:positionH>
                <wp:positionV relativeFrom="paragraph">
                  <wp:posOffset>300355</wp:posOffset>
                </wp:positionV>
                <wp:extent cx="2314575" cy="441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4FCF">
                              <w:rPr>
                                <w:rFonts w:ascii="Arial" w:hAnsi="Arial" w:cs="Arial"/>
                                <w:b/>
                              </w:rPr>
                              <w:t>301: Main Laboratory</w:t>
                            </w: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4FCF">
                              <w:rPr>
                                <w:rFonts w:ascii="Arial" w:hAnsi="Arial" w:cs="Arial"/>
                                <w:b/>
                              </w:rPr>
                              <w:t>302: Chemistry Lab</w:t>
                            </w: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4FCF">
                              <w:rPr>
                                <w:rFonts w:ascii="Arial" w:hAnsi="Arial" w:cs="Arial"/>
                                <w:b/>
                              </w:rPr>
                              <w:t>304: Optics Lab</w:t>
                            </w: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4FCF">
                              <w:rPr>
                                <w:rFonts w:ascii="Arial" w:hAnsi="Arial" w:cs="Arial"/>
                                <w:b/>
                              </w:rPr>
                              <w:t>306: Sensor Lab</w:t>
                            </w: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64FCF" w:rsidRPr="00264FCF" w:rsidRDefault="00264FCF" w:rsidP="00264F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4FCF">
                              <w:rPr>
                                <w:rFonts w:ascii="Arial" w:hAnsi="Arial" w:cs="Arial"/>
                                <w:b/>
                              </w:rPr>
                              <w:t>307: Development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40C8" id="Text Box 2" o:spid="_x0000_s1050" type="#_x0000_t202" style="position:absolute;margin-left:543.7pt;margin-top:23.65pt;width:182.25pt;height:3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UDIwIAACU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" stroked="f">
                <v:textbox>
                  <w:txbxContent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4FCF">
                        <w:rPr>
                          <w:rFonts w:ascii="Arial" w:hAnsi="Arial" w:cs="Arial"/>
                          <w:b/>
                        </w:rPr>
                        <w:t>301: Main Laboratory</w:t>
                      </w: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4FCF">
                        <w:rPr>
                          <w:rFonts w:ascii="Arial" w:hAnsi="Arial" w:cs="Arial"/>
                          <w:b/>
                        </w:rPr>
                        <w:t>302: Chemistry Lab</w:t>
                      </w: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4FCF">
                        <w:rPr>
                          <w:rFonts w:ascii="Arial" w:hAnsi="Arial" w:cs="Arial"/>
                          <w:b/>
                        </w:rPr>
                        <w:t>304: Optics Lab</w:t>
                      </w: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4FCF">
                        <w:rPr>
                          <w:rFonts w:ascii="Arial" w:hAnsi="Arial" w:cs="Arial"/>
                          <w:b/>
                        </w:rPr>
                        <w:t>306: Sensor Lab</w:t>
                      </w: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64FCF" w:rsidRPr="00264FCF" w:rsidRDefault="00264FCF" w:rsidP="00264F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4FCF">
                        <w:rPr>
                          <w:rFonts w:ascii="Arial" w:hAnsi="Arial" w:cs="Arial"/>
                          <w:b/>
                        </w:rPr>
                        <w:t>307: Development 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E0A" w:rsidRPr="003A41FB">
        <w:rPr>
          <w:rStyle w:val="relopTitle"/>
          <w:b w:val="0"/>
          <w:noProof/>
          <w:szCs w:val="18"/>
          <w:lang w:eastAsia="en-GB"/>
        </w:rPr>
        <w:drawing>
          <wp:inline distT="0" distB="0" distL="0" distR="0" wp14:anchorId="4CEF252B" wp14:editId="0D71CC59">
            <wp:extent cx="6617969" cy="428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10156" r="28948" b="11054"/>
                    <a:stretch/>
                  </pic:blipFill>
                  <pic:spPr bwMode="auto">
                    <a:xfrm>
                      <a:off x="0" y="0"/>
                      <a:ext cx="6618760" cy="42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B99" w:rsidRDefault="00996B99" w:rsidP="00985DE8"/>
    <w:p w:rsidR="00264FCF" w:rsidRDefault="00264FCF" w:rsidP="00985DE8"/>
    <w:p w:rsidR="00264FCF" w:rsidRDefault="00264FCF" w:rsidP="00985DE8"/>
    <w:tbl>
      <w:tblPr>
        <w:tblStyle w:val="TableGrid"/>
        <w:tblW w:w="14080" w:type="dxa"/>
        <w:tblLook w:val="04A0" w:firstRow="1" w:lastRow="0" w:firstColumn="1" w:lastColumn="0" w:noHBand="0" w:noVBand="1"/>
      </w:tblPr>
      <w:tblGrid>
        <w:gridCol w:w="3496"/>
        <w:gridCol w:w="2945"/>
        <w:gridCol w:w="3223"/>
        <w:gridCol w:w="4416"/>
      </w:tblGrid>
      <w:tr w:rsidR="00C25286" w:rsidTr="00C25286">
        <w:trPr>
          <w:trHeight w:val="603"/>
        </w:trPr>
        <w:tc>
          <w:tcPr>
            <w:tcW w:w="3496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lastRenderedPageBreak/>
              <w:t>Room</w:t>
            </w:r>
          </w:p>
        </w:tc>
        <w:tc>
          <w:tcPr>
            <w:tcW w:w="2945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Maximum No. of Staff</w:t>
            </w:r>
          </w:p>
        </w:tc>
        <w:tc>
          <w:tcPr>
            <w:tcW w:w="3223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PPE Equipment</w:t>
            </w:r>
          </w:p>
        </w:tc>
        <w:tc>
          <w:tcPr>
            <w:tcW w:w="4416" w:type="dxa"/>
          </w:tcPr>
          <w:p w:rsidR="00C25286" w:rsidRPr="003B0893" w:rsidRDefault="00C25286" w:rsidP="00FE7FFC">
            <w:pPr>
              <w:pStyle w:val="Heading3"/>
              <w:outlineLvl w:val="2"/>
              <w:rPr>
                <w:b/>
                <w:lang w:val="en-US"/>
              </w:rPr>
            </w:pPr>
            <w:r w:rsidRPr="003B0893">
              <w:rPr>
                <w:b/>
                <w:lang w:val="en-US"/>
              </w:rPr>
              <w:t>Cleaning</w:t>
            </w:r>
          </w:p>
        </w:tc>
      </w:tr>
      <w:tr w:rsidR="00C25286" w:rsidTr="00C25286">
        <w:trPr>
          <w:trHeight w:val="983"/>
        </w:trPr>
        <w:tc>
          <w:tcPr>
            <w:tcW w:w="3496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01</w:t>
            </w:r>
          </w:p>
        </w:tc>
        <w:tc>
          <w:tcPr>
            <w:tcW w:w="2945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223" w:type="dxa"/>
          </w:tcPr>
          <w:p w:rsidR="00C25286" w:rsidRPr="004420CA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420CA">
              <w:rPr>
                <w:rFonts w:cs="Arial"/>
                <w:sz w:val="22"/>
                <w:szCs w:val="22"/>
                <w:lang w:val="en-US"/>
              </w:rPr>
              <w:t>Safety Glasses</w:t>
            </w:r>
          </w:p>
          <w:p w:rsidR="00C25286" w:rsidRPr="004420CA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420CA">
              <w:rPr>
                <w:rFonts w:cs="Arial"/>
                <w:sz w:val="22"/>
                <w:szCs w:val="22"/>
                <w:lang w:val="en-US"/>
              </w:rPr>
              <w:t>Nitrile gloves</w:t>
            </w:r>
          </w:p>
          <w:p w:rsidR="00C25286" w:rsidRPr="004420CA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420CA">
              <w:rPr>
                <w:rFonts w:cs="Arial"/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4420CA">
              <w:rPr>
                <w:rFonts w:cs="Arial"/>
                <w:sz w:val="22"/>
                <w:szCs w:val="22"/>
                <w:lang w:val="en-US"/>
              </w:rPr>
              <w:t>Sanitiser</w:t>
            </w:r>
            <w:proofErr w:type="spellEnd"/>
          </w:p>
          <w:p w:rsidR="00C25286" w:rsidRPr="004420CA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4420CA">
              <w:rPr>
                <w:rFonts w:cs="Arial"/>
                <w:sz w:val="22"/>
                <w:szCs w:val="22"/>
                <w:lang w:val="en-US"/>
              </w:rPr>
              <w:t>Sanitiser</w:t>
            </w:r>
            <w:proofErr w:type="spellEnd"/>
            <w:r w:rsidRPr="004420CA">
              <w:rPr>
                <w:rFonts w:cs="Arial"/>
                <w:sz w:val="22"/>
                <w:szCs w:val="22"/>
                <w:lang w:val="en-US"/>
              </w:rPr>
              <w:t xml:space="preserve"> wipes</w:t>
            </w:r>
          </w:p>
          <w:p w:rsidR="00C25286" w:rsidRPr="001B68C5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4420CA">
              <w:rPr>
                <w:rFonts w:cs="Arial"/>
                <w:sz w:val="22"/>
                <w:szCs w:val="22"/>
                <w:lang w:val="en-US"/>
              </w:rPr>
              <w:t>Cryo</w:t>
            </w:r>
            <w:proofErr w:type="spellEnd"/>
            <w:r w:rsidRPr="004420CA">
              <w:rPr>
                <w:rFonts w:cs="Arial"/>
                <w:sz w:val="22"/>
                <w:szCs w:val="22"/>
                <w:lang w:val="en-US"/>
              </w:rPr>
              <w:t>-glove for handling liquid nitrogen (Shared)</w:t>
            </w:r>
          </w:p>
        </w:tc>
        <w:tc>
          <w:tcPr>
            <w:tcW w:w="4416" w:type="dxa"/>
          </w:tcPr>
          <w:p w:rsidR="00C25286" w:rsidRPr="004420CA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420CA">
              <w:rPr>
                <w:rFonts w:cs="Arial"/>
                <w:sz w:val="22"/>
                <w:szCs w:val="22"/>
                <w:lang w:val="en-US"/>
              </w:rPr>
              <w:t>Floor cleaned once a month by college cleaners</w:t>
            </w:r>
          </w:p>
          <w:p w:rsidR="00C25286" w:rsidRPr="004420CA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420CA">
              <w:rPr>
                <w:rFonts w:cs="Arial"/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  <w:p w:rsidR="00C25286" w:rsidRPr="001B68C5" w:rsidRDefault="00C25286" w:rsidP="004420C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420CA">
              <w:rPr>
                <w:rFonts w:cs="Arial"/>
                <w:sz w:val="22"/>
                <w:szCs w:val="22"/>
                <w:lang w:val="en-US"/>
              </w:rPr>
              <w:t>Hand-washing sinks in lab</w:t>
            </w:r>
          </w:p>
        </w:tc>
      </w:tr>
      <w:tr w:rsidR="00C25286" w:rsidTr="00C25286">
        <w:trPr>
          <w:trHeight w:val="717"/>
        </w:trPr>
        <w:tc>
          <w:tcPr>
            <w:tcW w:w="3496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02</w:t>
            </w:r>
          </w:p>
        </w:tc>
        <w:tc>
          <w:tcPr>
            <w:tcW w:w="2945" w:type="dxa"/>
          </w:tcPr>
          <w:p w:rsidR="00C25286" w:rsidRPr="001B68C5" w:rsidRDefault="00C21913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223" w:type="dxa"/>
          </w:tcPr>
          <w:p w:rsidR="00C25286" w:rsidRPr="00AC4BCF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>Nitrile gloves</w:t>
            </w:r>
          </w:p>
          <w:p w:rsidR="00C25286" w:rsidRPr="00AC4BCF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>Safety glasses</w:t>
            </w:r>
          </w:p>
          <w:p w:rsidR="00C25286" w:rsidRPr="00AC4BCF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>Lab coats</w:t>
            </w:r>
          </w:p>
          <w:p w:rsidR="00C25286" w:rsidRPr="00AC4BCF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 xml:space="preserve">Hand </w:t>
            </w:r>
            <w:proofErr w:type="spellStart"/>
            <w:r w:rsidRPr="00AC4BCF">
              <w:rPr>
                <w:rFonts w:cs="Arial"/>
                <w:sz w:val="22"/>
                <w:szCs w:val="22"/>
                <w:lang w:val="en-US"/>
              </w:rPr>
              <w:t>sanitiser</w:t>
            </w:r>
            <w:proofErr w:type="spellEnd"/>
          </w:p>
          <w:p w:rsidR="00C25286" w:rsidRPr="001B68C5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AC4BCF">
              <w:rPr>
                <w:rFonts w:cs="Arial"/>
                <w:sz w:val="22"/>
                <w:szCs w:val="22"/>
                <w:lang w:val="en-US"/>
              </w:rPr>
              <w:t>Sanitiser</w:t>
            </w:r>
            <w:proofErr w:type="spellEnd"/>
            <w:r w:rsidRPr="00AC4BCF">
              <w:rPr>
                <w:rFonts w:cs="Arial"/>
                <w:sz w:val="22"/>
                <w:szCs w:val="22"/>
                <w:lang w:val="en-US"/>
              </w:rPr>
              <w:t xml:space="preserve"> wipes</w:t>
            </w:r>
          </w:p>
        </w:tc>
        <w:tc>
          <w:tcPr>
            <w:tcW w:w="4416" w:type="dxa"/>
          </w:tcPr>
          <w:p w:rsidR="00C25286" w:rsidRPr="00AC4BCF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>Floor cleaned once a month by college cleaners</w:t>
            </w:r>
          </w:p>
          <w:p w:rsidR="00C25286" w:rsidRPr="00AC4BCF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  <w:p w:rsidR="00C25286" w:rsidRPr="00AC4BCF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>Hand-washing sinks in lab</w:t>
            </w:r>
          </w:p>
          <w:p w:rsidR="00C25286" w:rsidRPr="001B68C5" w:rsidRDefault="00C25286" w:rsidP="00AC4BCF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AC4BCF">
              <w:rPr>
                <w:rFonts w:cs="Arial"/>
                <w:sz w:val="22"/>
                <w:szCs w:val="22"/>
                <w:lang w:val="en-US"/>
              </w:rPr>
              <w:t>Overalls exchanged for clean ones via stores</w:t>
            </w:r>
          </w:p>
        </w:tc>
      </w:tr>
      <w:tr w:rsidR="00C25286" w:rsidTr="00C25286">
        <w:trPr>
          <w:trHeight w:val="805"/>
        </w:trPr>
        <w:tc>
          <w:tcPr>
            <w:tcW w:w="3496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04</w:t>
            </w:r>
          </w:p>
        </w:tc>
        <w:tc>
          <w:tcPr>
            <w:tcW w:w="2945" w:type="dxa"/>
          </w:tcPr>
          <w:p w:rsidR="00C25286" w:rsidRPr="001B68C5" w:rsidRDefault="00C21913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 (if equipment used allows maintenance of social distancing)</w:t>
            </w:r>
          </w:p>
        </w:tc>
        <w:tc>
          <w:tcPr>
            <w:tcW w:w="3223" w:type="dxa"/>
          </w:tcPr>
          <w:p w:rsidR="00C25286" w:rsidRPr="0042640A" w:rsidRDefault="00C25286" w:rsidP="0042640A">
            <w:pPr>
              <w:rPr>
                <w:rFonts w:ascii="Arial" w:hAnsi="Arial" w:cs="Arial"/>
                <w:lang w:val="en-US"/>
              </w:rPr>
            </w:pPr>
            <w:r w:rsidRPr="0042640A">
              <w:rPr>
                <w:rFonts w:ascii="Arial" w:hAnsi="Arial" w:cs="Arial"/>
                <w:lang w:val="en-US"/>
              </w:rPr>
              <w:t xml:space="preserve">Safety Glasses </w:t>
            </w:r>
          </w:p>
          <w:p w:rsidR="00C25286" w:rsidRPr="0042640A" w:rsidRDefault="00C25286" w:rsidP="0042640A">
            <w:pPr>
              <w:rPr>
                <w:rFonts w:ascii="Arial" w:hAnsi="Arial" w:cs="Arial"/>
                <w:lang w:val="en-US"/>
              </w:rPr>
            </w:pPr>
            <w:r w:rsidRPr="0042640A">
              <w:rPr>
                <w:rFonts w:ascii="Arial" w:hAnsi="Arial" w:cs="Arial"/>
                <w:lang w:val="en-US"/>
              </w:rPr>
              <w:t xml:space="preserve">Hand </w:t>
            </w:r>
            <w:proofErr w:type="spellStart"/>
            <w:r w:rsidRPr="0042640A">
              <w:rPr>
                <w:rFonts w:ascii="Arial" w:hAnsi="Arial" w:cs="Arial"/>
                <w:lang w:val="en-US"/>
              </w:rPr>
              <w:t>Sanitiser</w:t>
            </w:r>
            <w:proofErr w:type="spellEnd"/>
          </w:p>
          <w:p w:rsidR="00C25286" w:rsidRDefault="00C25286" w:rsidP="0042640A">
            <w:pPr>
              <w:rPr>
                <w:rFonts w:ascii="Arial" w:hAnsi="Arial" w:cs="Arial"/>
                <w:lang w:val="en-US"/>
              </w:rPr>
            </w:pPr>
            <w:proofErr w:type="spellStart"/>
            <w:r w:rsidRPr="0042640A">
              <w:rPr>
                <w:rFonts w:ascii="Arial" w:hAnsi="Arial" w:cs="Arial"/>
                <w:lang w:val="en-US"/>
              </w:rPr>
              <w:t>Sanitiser</w:t>
            </w:r>
            <w:proofErr w:type="spellEnd"/>
            <w:r w:rsidRPr="0042640A">
              <w:rPr>
                <w:rFonts w:ascii="Arial" w:hAnsi="Arial" w:cs="Arial"/>
                <w:lang w:val="en-US"/>
              </w:rPr>
              <w:t xml:space="preserve"> wipes</w:t>
            </w:r>
          </w:p>
          <w:p w:rsidR="00C25286" w:rsidRPr="001B68C5" w:rsidRDefault="00C25286" w:rsidP="004264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ly one user per bay</w:t>
            </w:r>
          </w:p>
        </w:tc>
        <w:tc>
          <w:tcPr>
            <w:tcW w:w="4416" w:type="dxa"/>
          </w:tcPr>
          <w:p w:rsidR="00C25286" w:rsidRPr="0042640A" w:rsidRDefault="00C25286" w:rsidP="0042640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2640A">
              <w:rPr>
                <w:rFonts w:cs="Arial"/>
                <w:sz w:val="22"/>
                <w:szCs w:val="22"/>
                <w:lang w:val="en-US"/>
              </w:rPr>
              <w:t>Floor cleaned once a month by college cleaners</w:t>
            </w:r>
          </w:p>
          <w:p w:rsidR="00C25286" w:rsidRPr="001B68C5" w:rsidRDefault="00C25286" w:rsidP="0042640A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42640A">
              <w:rPr>
                <w:rFonts w:cs="Arial"/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</w:tc>
      </w:tr>
      <w:tr w:rsidR="00C25286" w:rsidTr="00C25286">
        <w:trPr>
          <w:trHeight w:val="805"/>
        </w:trPr>
        <w:tc>
          <w:tcPr>
            <w:tcW w:w="3496" w:type="dxa"/>
          </w:tcPr>
          <w:p w:rsidR="00C25286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06</w:t>
            </w:r>
          </w:p>
        </w:tc>
        <w:tc>
          <w:tcPr>
            <w:tcW w:w="2945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223" w:type="dxa"/>
          </w:tcPr>
          <w:p w:rsidR="00C25286" w:rsidRPr="005913D1" w:rsidRDefault="00C25286" w:rsidP="005913D1">
            <w:pPr>
              <w:rPr>
                <w:rFonts w:ascii="Arial" w:hAnsi="Arial" w:cs="Arial"/>
                <w:lang w:val="en-US"/>
              </w:rPr>
            </w:pPr>
            <w:r w:rsidRPr="005913D1">
              <w:rPr>
                <w:rFonts w:ascii="Arial" w:hAnsi="Arial" w:cs="Arial"/>
                <w:lang w:val="en-US"/>
              </w:rPr>
              <w:t>Nitrile gloves</w:t>
            </w:r>
          </w:p>
          <w:p w:rsidR="00C25286" w:rsidRPr="005913D1" w:rsidRDefault="00C25286" w:rsidP="005913D1">
            <w:pPr>
              <w:rPr>
                <w:rFonts w:ascii="Arial" w:hAnsi="Arial" w:cs="Arial"/>
                <w:lang w:val="en-US"/>
              </w:rPr>
            </w:pPr>
            <w:r w:rsidRPr="005913D1">
              <w:rPr>
                <w:rFonts w:ascii="Arial" w:hAnsi="Arial" w:cs="Arial"/>
                <w:lang w:val="en-US"/>
              </w:rPr>
              <w:t>Safety glasses</w:t>
            </w:r>
          </w:p>
          <w:p w:rsidR="00C25286" w:rsidRPr="001B68C5" w:rsidRDefault="00C25286" w:rsidP="005913D1">
            <w:pPr>
              <w:rPr>
                <w:rFonts w:ascii="Arial" w:hAnsi="Arial" w:cs="Arial"/>
                <w:lang w:val="en-US"/>
              </w:rPr>
            </w:pPr>
            <w:r w:rsidRPr="005913D1">
              <w:rPr>
                <w:rFonts w:ascii="Arial" w:hAnsi="Arial" w:cs="Arial"/>
                <w:lang w:val="en-US"/>
              </w:rPr>
              <w:t xml:space="preserve">Hand </w:t>
            </w:r>
            <w:proofErr w:type="spellStart"/>
            <w:r w:rsidRPr="005913D1">
              <w:rPr>
                <w:rFonts w:ascii="Arial" w:hAnsi="Arial" w:cs="Arial"/>
                <w:lang w:val="en-US"/>
              </w:rPr>
              <w:t>sanitiser</w:t>
            </w:r>
            <w:proofErr w:type="spellEnd"/>
          </w:p>
        </w:tc>
        <w:tc>
          <w:tcPr>
            <w:tcW w:w="4416" w:type="dxa"/>
          </w:tcPr>
          <w:p w:rsidR="00C25286" w:rsidRPr="005913D1" w:rsidRDefault="00C25286" w:rsidP="005913D1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5913D1">
              <w:rPr>
                <w:rFonts w:cs="Arial"/>
                <w:sz w:val="22"/>
                <w:szCs w:val="22"/>
                <w:lang w:val="en-US"/>
              </w:rPr>
              <w:t>Floor cleaned once a month by college cleaners</w:t>
            </w:r>
          </w:p>
          <w:p w:rsidR="00C25286" w:rsidRPr="001B68C5" w:rsidRDefault="00C25286" w:rsidP="005913D1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5913D1">
              <w:rPr>
                <w:rFonts w:cs="Arial"/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</w:tc>
      </w:tr>
      <w:tr w:rsidR="00C25286" w:rsidTr="00C25286">
        <w:trPr>
          <w:trHeight w:val="805"/>
        </w:trPr>
        <w:tc>
          <w:tcPr>
            <w:tcW w:w="3496" w:type="dxa"/>
          </w:tcPr>
          <w:p w:rsidR="00C25286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07</w:t>
            </w:r>
          </w:p>
        </w:tc>
        <w:tc>
          <w:tcPr>
            <w:tcW w:w="2945" w:type="dxa"/>
          </w:tcPr>
          <w:p w:rsidR="00C25286" w:rsidRPr="001B68C5" w:rsidRDefault="00C25286" w:rsidP="00FE7FFC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23" w:type="dxa"/>
          </w:tcPr>
          <w:p w:rsidR="00C25286" w:rsidRPr="005913D1" w:rsidRDefault="00C25286" w:rsidP="005913D1">
            <w:pPr>
              <w:rPr>
                <w:rFonts w:ascii="Arial" w:hAnsi="Arial" w:cs="Arial"/>
                <w:lang w:val="en-US"/>
              </w:rPr>
            </w:pPr>
            <w:r w:rsidRPr="005913D1">
              <w:rPr>
                <w:rFonts w:ascii="Arial" w:hAnsi="Arial" w:cs="Arial"/>
                <w:lang w:val="en-US"/>
              </w:rPr>
              <w:t>Nitrile gloves</w:t>
            </w:r>
          </w:p>
          <w:p w:rsidR="00C25286" w:rsidRPr="005913D1" w:rsidRDefault="00C25286" w:rsidP="005913D1">
            <w:pPr>
              <w:rPr>
                <w:rFonts w:ascii="Arial" w:hAnsi="Arial" w:cs="Arial"/>
                <w:lang w:val="en-US"/>
              </w:rPr>
            </w:pPr>
            <w:r w:rsidRPr="005913D1">
              <w:rPr>
                <w:rFonts w:ascii="Arial" w:hAnsi="Arial" w:cs="Arial"/>
                <w:lang w:val="en-US"/>
              </w:rPr>
              <w:t>Safety glasses</w:t>
            </w:r>
          </w:p>
          <w:p w:rsidR="00C25286" w:rsidRPr="005913D1" w:rsidRDefault="00C25286" w:rsidP="005913D1">
            <w:pPr>
              <w:rPr>
                <w:rFonts w:ascii="Arial" w:hAnsi="Arial" w:cs="Arial"/>
                <w:lang w:val="en-US"/>
              </w:rPr>
            </w:pPr>
            <w:r w:rsidRPr="005913D1">
              <w:rPr>
                <w:rFonts w:ascii="Arial" w:hAnsi="Arial" w:cs="Arial"/>
                <w:lang w:val="en-US"/>
              </w:rPr>
              <w:t xml:space="preserve">Hand </w:t>
            </w:r>
            <w:proofErr w:type="spellStart"/>
            <w:r w:rsidRPr="005913D1">
              <w:rPr>
                <w:rFonts w:ascii="Arial" w:hAnsi="Arial" w:cs="Arial"/>
                <w:lang w:val="en-US"/>
              </w:rPr>
              <w:t>sanitiser</w:t>
            </w:r>
            <w:proofErr w:type="spellEnd"/>
          </w:p>
          <w:p w:rsidR="00C25286" w:rsidRPr="001B68C5" w:rsidRDefault="00C25286" w:rsidP="005913D1">
            <w:pPr>
              <w:rPr>
                <w:rFonts w:ascii="Arial" w:hAnsi="Arial" w:cs="Arial"/>
                <w:lang w:val="en-US"/>
              </w:rPr>
            </w:pPr>
            <w:proofErr w:type="spellStart"/>
            <w:r w:rsidRPr="005913D1">
              <w:rPr>
                <w:rFonts w:ascii="Arial" w:hAnsi="Arial" w:cs="Arial"/>
                <w:lang w:val="en-US"/>
              </w:rPr>
              <w:t>Sanitiser</w:t>
            </w:r>
            <w:proofErr w:type="spellEnd"/>
            <w:r w:rsidRPr="005913D1">
              <w:rPr>
                <w:rFonts w:ascii="Arial" w:hAnsi="Arial" w:cs="Arial"/>
                <w:lang w:val="en-US"/>
              </w:rPr>
              <w:t xml:space="preserve"> wipes</w:t>
            </w:r>
          </w:p>
        </w:tc>
        <w:tc>
          <w:tcPr>
            <w:tcW w:w="4416" w:type="dxa"/>
          </w:tcPr>
          <w:p w:rsidR="00C25286" w:rsidRPr="005913D1" w:rsidRDefault="00C25286" w:rsidP="005913D1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5913D1">
              <w:rPr>
                <w:rFonts w:cs="Arial"/>
                <w:sz w:val="22"/>
                <w:szCs w:val="22"/>
                <w:lang w:val="en-US"/>
              </w:rPr>
              <w:t>Floor cleaned once a month by college cleaners</w:t>
            </w:r>
          </w:p>
          <w:p w:rsidR="00C25286" w:rsidRPr="001B68C5" w:rsidRDefault="00C25286" w:rsidP="005913D1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r w:rsidRPr="005913D1">
              <w:rPr>
                <w:rFonts w:cs="Arial"/>
                <w:sz w:val="22"/>
                <w:szCs w:val="22"/>
                <w:lang w:val="en-US"/>
              </w:rPr>
              <w:t>Equipment, tools and work surfaces should be cleaned before and after each use.</w:t>
            </w:r>
          </w:p>
        </w:tc>
      </w:tr>
    </w:tbl>
    <w:p w:rsidR="00264FCF" w:rsidRPr="00985DE8" w:rsidRDefault="00264FCF" w:rsidP="00985DE8"/>
    <w:sectPr w:rsidR="00264FCF" w:rsidRPr="00985DE8" w:rsidSect="004A6D5C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EC" w:rsidRDefault="00D73AEC" w:rsidP="0032446C">
      <w:pPr>
        <w:spacing w:after="0" w:line="240" w:lineRule="auto"/>
      </w:pPr>
      <w:r>
        <w:separator/>
      </w:r>
    </w:p>
  </w:endnote>
  <w:endnote w:type="continuationSeparator" w:id="0">
    <w:p w:rsidR="00D73AEC" w:rsidRDefault="00D73AEC" w:rsidP="0032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89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46C" w:rsidRDefault="00324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46C" w:rsidRDefault="0032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EC" w:rsidRDefault="00D73AEC" w:rsidP="0032446C">
      <w:pPr>
        <w:spacing w:after="0" w:line="240" w:lineRule="auto"/>
      </w:pPr>
      <w:r>
        <w:separator/>
      </w:r>
    </w:p>
  </w:footnote>
  <w:footnote w:type="continuationSeparator" w:id="0">
    <w:p w:rsidR="00D73AEC" w:rsidRDefault="00D73AEC" w:rsidP="0032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92C"/>
    <w:multiLevelType w:val="hybridMultilevel"/>
    <w:tmpl w:val="AEE885FC"/>
    <w:lvl w:ilvl="0" w:tplc="8F948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68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4B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8F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83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8E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C9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A2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2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84C0D"/>
    <w:multiLevelType w:val="hybridMultilevel"/>
    <w:tmpl w:val="9C5284C2"/>
    <w:lvl w:ilvl="0" w:tplc="6A04A9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A0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AD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49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27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4C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AE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C4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08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A5DCD"/>
    <w:multiLevelType w:val="hybridMultilevel"/>
    <w:tmpl w:val="8924B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174"/>
    <w:multiLevelType w:val="hybridMultilevel"/>
    <w:tmpl w:val="ED903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0443"/>
    <w:multiLevelType w:val="hybridMultilevel"/>
    <w:tmpl w:val="71203D46"/>
    <w:lvl w:ilvl="0" w:tplc="02BE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AD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69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E1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4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8E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9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976C8"/>
    <w:multiLevelType w:val="hybridMultilevel"/>
    <w:tmpl w:val="51A831BA"/>
    <w:lvl w:ilvl="0" w:tplc="31283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4C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48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6D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E7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2F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A1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E6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5C"/>
    <w:rsid w:val="000D5E5B"/>
    <w:rsid w:val="001B68C5"/>
    <w:rsid w:val="00264FCF"/>
    <w:rsid w:val="002B1981"/>
    <w:rsid w:val="0032446C"/>
    <w:rsid w:val="003904D2"/>
    <w:rsid w:val="003B0893"/>
    <w:rsid w:val="00406479"/>
    <w:rsid w:val="0042640A"/>
    <w:rsid w:val="004420CA"/>
    <w:rsid w:val="004A6D5C"/>
    <w:rsid w:val="00504D17"/>
    <w:rsid w:val="00510CCB"/>
    <w:rsid w:val="00577AEF"/>
    <w:rsid w:val="005913D1"/>
    <w:rsid w:val="005943C1"/>
    <w:rsid w:val="00657798"/>
    <w:rsid w:val="00696968"/>
    <w:rsid w:val="00696F96"/>
    <w:rsid w:val="006A71CC"/>
    <w:rsid w:val="006E7C11"/>
    <w:rsid w:val="00732717"/>
    <w:rsid w:val="007F5E31"/>
    <w:rsid w:val="00845109"/>
    <w:rsid w:val="00885E0A"/>
    <w:rsid w:val="008F7C75"/>
    <w:rsid w:val="00985DE8"/>
    <w:rsid w:val="00996B99"/>
    <w:rsid w:val="009B7389"/>
    <w:rsid w:val="00A70FB3"/>
    <w:rsid w:val="00AC4BCF"/>
    <w:rsid w:val="00AE3D73"/>
    <w:rsid w:val="00B55644"/>
    <w:rsid w:val="00BB60E5"/>
    <w:rsid w:val="00BC1D16"/>
    <w:rsid w:val="00C21913"/>
    <w:rsid w:val="00C25286"/>
    <w:rsid w:val="00CA1958"/>
    <w:rsid w:val="00CA36F1"/>
    <w:rsid w:val="00D60A18"/>
    <w:rsid w:val="00D73AEC"/>
    <w:rsid w:val="00E17132"/>
    <w:rsid w:val="00E20833"/>
    <w:rsid w:val="00E450CC"/>
    <w:rsid w:val="00EB320B"/>
    <w:rsid w:val="00F27755"/>
    <w:rsid w:val="00F8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B5D2"/>
  <w15:chartTrackingRefBased/>
  <w15:docId w15:val="{1B5FD620-E0BB-4BAE-A3C0-EDEB3F02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F9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F96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F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F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6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6F9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F9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36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36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C1D16"/>
    <w:pPr>
      <w:spacing w:after="0" w:line="240" w:lineRule="auto"/>
    </w:pPr>
  </w:style>
  <w:style w:type="table" w:styleId="TableGrid">
    <w:name w:val="Table Grid"/>
    <w:basedOn w:val="TableNormal"/>
    <w:uiPriority w:val="39"/>
    <w:rsid w:val="00B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904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04D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6C"/>
  </w:style>
  <w:style w:type="paragraph" w:styleId="Footer">
    <w:name w:val="footer"/>
    <w:basedOn w:val="Normal"/>
    <w:link w:val="FooterChar"/>
    <w:uiPriority w:val="99"/>
    <w:unhideWhenUsed/>
    <w:rsid w:val="0032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6C"/>
  </w:style>
  <w:style w:type="character" w:customStyle="1" w:styleId="relopTitle">
    <w:name w:val="relopTitle"/>
    <w:basedOn w:val="DefaultParagraphFont"/>
    <w:uiPriority w:val="1"/>
    <w:qFormat/>
    <w:rsid w:val="00985DE8"/>
    <w:rPr>
      <w:rFonts w:asciiTheme="minorHAnsi" w:hAnsiTheme="minorHAnsi"/>
      <w:b/>
      <w:color w:val="0070C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B0FF-8980-4F32-A1E3-DCB34C00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ilkinson</dc:creator>
  <cp:keywords/>
  <dc:description/>
  <cp:lastModifiedBy>Ruth Wilkinson</cp:lastModifiedBy>
  <cp:revision>3</cp:revision>
  <dcterms:created xsi:type="dcterms:W3CDTF">2020-10-26T13:05:00Z</dcterms:created>
  <dcterms:modified xsi:type="dcterms:W3CDTF">2020-10-26T13:05:00Z</dcterms:modified>
</cp:coreProperties>
</file>